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Februar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7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St. Patrick's Day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5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7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8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aster
              </w:t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aster Monday
              </w:t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
              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May Bank Holiday
              </w:t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6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June Bank Holi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August Bank Holiday
              </w:t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1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
                <w:pPr>
                  <w:pStyle w:val="NoSpacing"/>
                </w:pPr>
                <w:rPr>
                  <w:color w:val="#951a20"/>
                </w:rPr>
                October Bank Holiday
              </w:t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6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ristmas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St. Stephen's Day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C24" w:rsidRDefault="00CA5C24" w:rsidP="00D17240">
      <w:r>
        <w:separator/>
      </w:r>
    </w:p>
  </w:endnote>
  <w:endnote w:type="continuationSeparator" w:id="1">
    <w:p w:rsidR="00CA5C24" w:rsidRDefault="00CA5C24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117088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C24" w:rsidRDefault="00CA5C24" w:rsidP="00D17240">
      <w:r>
        <w:separator/>
      </w:r>
    </w:p>
  </w:footnote>
  <w:footnote w:type="continuationSeparator" w:id="1">
    <w:p w:rsidR="00CA5C24" w:rsidRDefault="00CA5C24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088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33E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A5C24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720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Month Calendar - CalendarLabs.com</dc:title>
  <dc:subject>3-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0</cp:revision>
  <dcterms:created xsi:type="dcterms:W3CDTF">2019-09-17T07:02:00Z</dcterms:created>
  <dcterms:modified xsi:type="dcterms:W3CDTF">2019-12-23T07:31:00Z</dcterms:modified>
  <cp:category>Monthly Calendar; calendarlabs.com</cp:category>
</cp:coreProperties>
</file>